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5D" w:rsidRPr="00442945" w:rsidRDefault="0075234C" w:rsidP="0075234C">
      <w:pPr>
        <w:spacing w:before="240" w:after="0" w:line="240" w:lineRule="atLeast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175D" w:rsidRPr="00442945">
        <w:rPr>
          <w:rFonts w:ascii="Arial" w:hAnsi="Arial" w:cs="Arial"/>
          <w:sz w:val="24"/>
          <w:szCs w:val="24"/>
        </w:rPr>
        <w:t xml:space="preserve">Реестр </w:t>
      </w:r>
      <w:r w:rsidR="00B054FC">
        <w:rPr>
          <w:rFonts w:ascii="Arial" w:hAnsi="Arial" w:cs="Arial"/>
          <w:sz w:val="24"/>
          <w:szCs w:val="24"/>
        </w:rPr>
        <w:t xml:space="preserve">уведомлений о </w:t>
      </w:r>
      <w:r w:rsidR="0088016B">
        <w:rPr>
          <w:rFonts w:ascii="Arial" w:hAnsi="Arial" w:cs="Arial"/>
          <w:sz w:val="24"/>
          <w:szCs w:val="24"/>
        </w:rPr>
        <w:t>завершении</w:t>
      </w:r>
      <w:r w:rsidR="00B054FC">
        <w:rPr>
          <w:rFonts w:ascii="Arial" w:hAnsi="Arial" w:cs="Arial"/>
          <w:sz w:val="24"/>
          <w:szCs w:val="24"/>
        </w:rPr>
        <w:t xml:space="preserve"> снос</w:t>
      </w:r>
      <w:r w:rsidR="0088016B">
        <w:rPr>
          <w:rFonts w:ascii="Arial" w:hAnsi="Arial" w:cs="Arial"/>
          <w:sz w:val="24"/>
          <w:szCs w:val="24"/>
        </w:rPr>
        <w:t>а</w:t>
      </w:r>
      <w:r w:rsidR="00B054FC">
        <w:rPr>
          <w:rFonts w:ascii="Arial" w:hAnsi="Arial" w:cs="Arial"/>
          <w:sz w:val="24"/>
          <w:szCs w:val="24"/>
        </w:rPr>
        <w:t xml:space="preserve"> объекта капитального строительства </w:t>
      </w:r>
      <w:r w:rsidR="00121E47">
        <w:rPr>
          <w:rFonts w:ascii="Arial" w:hAnsi="Arial" w:cs="Arial"/>
          <w:sz w:val="24"/>
          <w:szCs w:val="24"/>
        </w:rPr>
        <w:t>с 01.01.202</w:t>
      </w:r>
      <w:r w:rsidR="0020595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 </w:t>
      </w:r>
      <w:r w:rsidR="002F175D" w:rsidRPr="00442945">
        <w:rPr>
          <w:rFonts w:ascii="Arial" w:hAnsi="Arial" w:cs="Arial"/>
          <w:sz w:val="24"/>
          <w:szCs w:val="24"/>
        </w:rPr>
        <w:t xml:space="preserve"> по 3</w:t>
      </w:r>
      <w:r w:rsidR="009F0F4B">
        <w:rPr>
          <w:rFonts w:ascii="Arial" w:hAnsi="Arial" w:cs="Arial"/>
          <w:sz w:val="24"/>
          <w:szCs w:val="24"/>
        </w:rPr>
        <w:t>1</w:t>
      </w:r>
      <w:r w:rsidR="002F175D" w:rsidRPr="00442945">
        <w:rPr>
          <w:rFonts w:ascii="Arial" w:hAnsi="Arial" w:cs="Arial"/>
          <w:sz w:val="24"/>
          <w:szCs w:val="24"/>
        </w:rPr>
        <w:t>.</w:t>
      </w:r>
      <w:r w:rsidR="009F0F4B">
        <w:rPr>
          <w:rFonts w:ascii="Arial" w:hAnsi="Arial" w:cs="Arial"/>
          <w:sz w:val="24"/>
          <w:szCs w:val="24"/>
        </w:rPr>
        <w:t>12</w:t>
      </w:r>
      <w:r w:rsidR="00121E47">
        <w:rPr>
          <w:rFonts w:ascii="Arial" w:hAnsi="Arial" w:cs="Arial"/>
          <w:sz w:val="24"/>
          <w:szCs w:val="24"/>
        </w:rPr>
        <w:t>.202</w:t>
      </w:r>
      <w:r w:rsidR="00572F1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2F175D" w:rsidRPr="00442945">
        <w:rPr>
          <w:rFonts w:ascii="Arial" w:hAnsi="Arial" w:cs="Arial"/>
          <w:sz w:val="24"/>
          <w:szCs w:val="24"/>
        </w:rPr>
        <w:t>в Кривошеинском сельском поселении Кривошеин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AB3F42" w:rsidRDefault="00AB3F42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p w:rsidR="0075234C" w:rsidRPr="00442945" w:rsidRDefault="0075234C" w:rsidP="00AB3F42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430" w:type="dxa"/>
        <w:tblLook w:val="04A0"/>
      </w:tblPr>
      <w:tblGrid>
        <w:gridCol w:w="1914"/>
        <w:gridCol w:w="2447"/>
        <w:gridCol w:w="2659"/>
        <w:gridCol w:w="2410"/>
      </w:tblGrid>
      <w:tr w:rsidR="00BA4444" w:rsidRPr="00442945" w:rsidTr="00AB2A93">
        <w:tc>
          <w:tcPr>
            <w:tcW w:w="1914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дата </w:t>
            </w:r>
            <w:r w:rsidR="000C5B6A">
              <w:rPr>
                <w:rFonts w:ascii="Arial" w:hAnsi="Arial" w:cs="Arial"/>
                <w:sz w:val="24"/>
                <w:szCs w:val="24"/>
              </w:rPr>
              <w:t>уведомление о</w:t>
            </w:r>
            <w:r w:rsidR="00514F56">
              <w:rPr>
                <w:rFonts w:ascii="Arial" w:hAnsi="Arial" w:cs="Arial"/>
                <w:sz w:val="24"/>
                <w:szCs w:val="24"/>
              </w:rPr>
              <w:t xml:space="preserve"> завершении</w:t>
            </w:r>
            <w:r w:rsidR="000C5B6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514F56">
              <w:rPr>
                <w:rFonts w:ascii="Arial" w:hAnsi="Arial" w:cs="Arial"/>
                <w:sz w:val="24"/>
                <w:szCs w:val="24"/>
              </w:rPr>
              <w:t>носа</w:t>
            </w:r>
            <w:r w:rsidR="00B054FC">
              <w:rPr>
                <w:rFonts w:ascii="Arial" w:hAnsi="Arial" w:cs="Arial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2447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>Наименование объекта строительства</w:t>
            </w:r>
          </w:p>
        </w:tc>
        <w:tc>
          <w:tcPr>
            <w:tcW w:w="2659" w:type="dxa"/>
          </w:tcPr>
          <w:p w:rsidR="00AB2A93" w:rsidRPr="00442945" w:rsidRDefault="00AB2A93" w:rsidP="00B054FC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2410" w:type="dxa"/>
          </w:tcPr>
          <w:p w:rsidR="00AB2A93" w:rsidRPr="00442945" w:rsidRDefault="00AB2A93" w:rsidP="00AB3F42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945">
              <w:rPr>
                <w:rFonts w:ascii="Arial" w:hAnsi="Arial" w:cs="Arial"/>
                <w:sz w:val="24"/>
                <w:szCs w:val="24"/>
              </w:rPr>
              <w:t xml:space="preserve">    Наименование заявителя (организация либо Физическое лицо)</w:t>
            </w:r>
          </w:p>
        </w:tc>
      </w:tr>
      <w:tr w:rsidR="00BA4444" w:rsidRPr="00442945" w:rsidTr="00E448DE">
        <w:tc>
          <w:tcPr>
            <w:tcW w:w="1914" w:type="dxa"/>
          </w:tcPr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D0D4A" w:rsidRPr="00442945" w:rsidRDefault="00B6526A" w:rsidP="003F0F9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F0F9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3F0F9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3F0F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 w:rsidR="005D0D4A" w:rsidRPr="00442945" w:rsidRDefault="003F0F99" w:rsidP="004E00E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 незавершенного строительство</w:t>
            </w:r>
          </w:p>
        </w:tc>
        <w:tc>
          <w:tcPr>
            <w:tcW w:w="2659" w:type="dxa"/>
          </w:tcPr>
          <w:p w:rsidR="005D0D4A" w:rsidRPr="00121E47" w:rsidRDefault="005D0D4A" w:rsidP="003F0F99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ая Федерация, Томская область, Кривошеинский район,  Кривошеинское сельское поселение, с.Кривошеино, ул.</w:t>
            </w:r>
            <w:r w:rsidR="007D0B33" w:rsidRPr="00121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21E47" w:rsidRPr="00121E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F99">
              <w:rPr>
                <w:rFonts w:ascii="Arial" w:hAnsi="Arial" w:cs="Arial"/>
                <w:sz w:val="24"/>
                <w:szCs w:val="24"/>
              </w:rPr>
              <w:t>имени Ф.М.Зинченко, д.</w:t>
            </w:r>
            <w:r w:rsidR="00121E47" w:rsidRPr="00121E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D0D4A" w:rsidRPr="00442945" w:rsidRDefault="005D0D4A" w:rsidP="004E00E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29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зическое лицо </w:t>
            </w:r>
          </w:p>
          <w:p w:rsidR="005D0D4A" w:rsidRPr="00442945" w:rsidRDefault="005D0D4A" w:rsidP="004E00EF">
            <w:pPr>
              <w:spacing w:before="240"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7476" w:rsidRDefault="00A17476" w:rsidP="00756756">
      <w:pPr>
        <w:spacing w:before="240" w:after="0" w:line="240" w:lineRule="atLeast"/>
        <w:contextualSpacing/>
        <w:jc w:val="center"/>
        <w:rPr>
          <w:rFonts w:ascii="Arial" w:hAnsi="Arial" w:cs="Arial"/>
          <w:sz w:val="24"/>
          <w:szCs w:val="24"/>
        </w:rPr>
      </w:pPr>
    </w:p>
    <w:sectPr w:rsidR="00A17476" w:rsidSect="0075234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380" w:rsidRDefault="004B0380" w:rsidP="00786F91">
      <w:pPr>
        <w:spacing w:after="0" w:line="240" w:lineRule="auto"/>
      </w:pPr>
      <w:r>
        <w:separator/>
      </w:r>
    </w:p>
  </w:endnote>
  <w:endnote w:type="continuationSeparator" w:id="0">
    <w:p w:rsidR="004B0380" w:rsidRDefault="004B0380" w:rsidP="0078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380" w:rsidRDefault="004B0380" w:rsidP="00786F91">
      <w:pPr>
        <w:spacing w:after="0" w:line="240" w:lineRule="auto"/>
      </w:pPr>
      <w:r>
        <w:separator/>
      </w:r>
    </w:p>
  </w:footnote>
  <w:footnote w:type="continuationSeparator" w:id="0">
    <w:p w:rsidR="004B0380" w:rsidRDefault="004B0380" w:rsidP="00786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42"/>
    <w:rsid w:val="000060C7"/>
    <w:rsid w:val="00013F82"/>
    <w:rsid w:val="00027285"/>
    <w:rsid w:val="00030693"/>
    <w:rsid w:val="000403CD"/>
    <w:rsid w:val="00053B1F"/>
    <w:rsid w:val="000551AC"/>
    <w:rsid w:val="0007674A"/>
    <w:rsid w:val="000847C4"/>
    <w:rsid w:val="000A7B57"/>
    <w:rsid w:val="000C1537"/>
    <w:rsid w:val="000C5B6A"/>
    <w:rsid w:val="000F469B"/>
    <w:rsid w:val="00107B63"/>
    <w:rsid w:val="0011602A"/>
    <w:rsid w:val="00121E47"/>
    <w:rsid w:val="001500E4"/>
    <w:rsid w:val="00155CCF"/>
    <w:rsid w:val="00186D00"/>
    <w:rsid w:val="00193A97"/>
    <w:rsid w:val="001F33A5"/>
    <w:rsid w:val="0020595F"/>
    <w:rsid w:val="00233577"/>
    <w:rsid w:val="00235DB7"/>
    <w:rsid w:val="00240CA4"/>
    <w:rsid w:val="00247E3C"/>
    <w:rsid w:val="00252042"/>
    <w:rsid w:val="0025226B"/>
    <w:rsid w:val="0027453D"/>
    <w:rsid w:val="00282199"/>
    <w:rsid w:val="00294557"/>
    <w:rsid w:val="002D7578"/>
    <w:rsid w:val="002E17C0"/>
    <w:rsid w:val="002E76B3"/>
    <w:rsid w:val="002F175D"/>
    <w:rsid w:val="00341769"/>
    <w:rsid w:val="00343E64"/>
    <w:rsid w:val="00344BC1"/>
    <w:rsid w:val="00351429"/>
    <w:rsid w:val="00380C0E"/>
    <w:rsid w:val="00387144"/>
    <w:rsid w:val="003A7C26"/>
    <w:rsid w:val="003C2EEC"/>
    <w:rsid w:val="003C7CC7"/>
    <w:rsid w:val="003F0F99"/>
    <w:rsid w:val="004219F4"/>
    <w:rsid w:val="0043643D"/>
    <w:rsid w:val="00442945"/>
    <w:rsid w:val="00463BB8"/>
    <w:rsid w:val="00472426"/>
    <w:rsid w:val="00486ED3"/>
    <w:rsid w:val="00495E2D"/>
    <w:rsid w:val="004B0380"/>
    <w:rsid w:val="004B28BD"/>
    <w:rsid w:val="004B6D31"/>
    <w:rsid w:val="004C2C51"/>
    <w:rsid w:val="004C6858"/>
    <w:rsid w:val="004E26D6"/>
    <w:rsid w:val="004F6EA9"/>
    <w:rsid w:val="00502A12"/>
    <w:rsid w:val="00514F56"/>
    <w:rsid w:val="00523E28"/>
    <w:rsid w:val="00524168"/>
    <w:rsid w:val="00531E0B"/>
    <w:rsid w:val="00572F14"/>
    <w:rsid w:val="00594A5D"/>
    <w:rsid w:val="00597B8B"/>
    <w:rsid w:val="00597F7E"/>
    <w:rsid w:val="005C4AC2"/>
    <w:rsid w:val="005D0D4A"/>
    <w:rsid w:val="005D11D7"/>
    <w:rsid w:val="005D2553"/>
    <w:rsid w:val="005F04B5"/>
    <w:rsid w:val="00613C2F"/>
    <w:rsid w:val="00663E82"/>
    <w:rsid w:val="00682F9B"/>
    <w:rsid w:val="0068597A"/>
    <w:rsid w:val="006B6007"/>
    <w:rsid w:val="006E585F"/>
    <w:rsid w:val="006F6035"/>
    <w:rsid w:val="007122E0"/>
    <w:rsid w:val="00736E9E"/>
    <w:rsid w:val="00740D84"/>
    <w:rsid w:val="007477D2"/>
    <w:rsid w:val="0075234C"/>
    <w:rsid w:val="00756756"/>
    <w:rsid w:val="00761303"/>
    <w:rsid w:val="00762BEE"/>
    <w:rsid w:val="007673F9"/>
    <w:rsid w:val="00786F91"/>
    <w:rsid w:val="0078785B"/>
    <w:rsid w:val="007976FF"/>
    <w:rsid w:val="007A6A69"/>
    <w:rsid w:val="007D0B33"/>
    <w:rsid w:val="007E3ED7"/>
    <w:rsid w:val="007E4221"/>
    <w:rsid w:val="00844F02"/>
    <w:rsid w:val="008664F7"/>
    <w:rsid w:val="0088016B"/>
    <w:rsid w:val="008831BE"/>
    <w:rsid w:val="0088401C"/>
    <w:rsid w:val="008B0AA1"/>
    <w:rsid w:val="008C4F57"/>
    <w:rsid w:val="008D1DCC"/>
    <w:rsid w:val="008E1AE5"/>
    <w:rsid w:val="008F5617"/>
    <w:rsid w:val="00920C4E"/>
    <w:rsid w:val="00933628"/>
    <w:rsid w:val="00937CDB"/>
    <w:rsid w:val="0095601D"/>
    <w:rsid w:val="00956509"/>
    <w:rsid w:val="009700C5"/>
    <w:rsid w:val="009715C9"/>
    <w:rsid w:val="009853B5"/>
    <w:rsid w:val="00992B7E"/>
    <w:rsid w:val="009A0029"/>
    <w:rsid w:val="009A1E78"/>
    <w:rsid w:val="009C403F"/>
    <w:rsid w:val="009D27B6"/>
    <w:rsid w:val="009E0394"/>
    <w:rsid w:val="009E6B0B"/>
    <w:rsid w:val="009F0F4B"/>
    <w:rsid w:val="00A1722D"/>
    <w:rsid w:val="00A17476"/>
    <w:rsid w:val="00A22157"/>
    <w:rsid w:val="00A321B6"/>
    <w:rsid w:val="00A45ED1"/>
    <w:rsid w:val="00A51C10"/>
    <w:rsid w:val="00A57ED4"/>
    <w:rsid w:val="00A677DA"/>
    <w:rsid w:val="00A67F12"/>
    <w:rsid w:val="00A7274E"/>
    <w:rsid w:val="00A82AB7"/>
    <w:rsid w:val="00A95940"/>
    <w:rsid w:val="00A95B2D"/>
    <w:rsid w:val="00AB2A93"/>
    <w:rsid w:val="00AB3F42"/>
    <w:rsid w:val="00AF2113"/>
    <w:rsid w:val="00AF36D6"/>
    <w:rsid w:val="00B054FC"/>
    <w:rsid w:val="00B37D4D"/>
    <w:rsid w:val="00B43E5B"/>
    <w:rsid w:val="00B5597E"/>
    <w:rsid w:val="00B6526A"/>
    <w:rsid w:val="00B67984"/>
    <w:rsid w:val="00B82F80"/>
    <w:rsid w:val="00B913DC"/>
    <w:rsid w:val="00BA3617"/>
    <w:rsid w:val="00BA4444"/>
    <w:rsid w:val="00BB16EA"/>
    <w:rsid w:val="00BE2FD1"/>
    <w:rsid w:val="00BE6652"/>
    <w:rsid w:val="00BF463F"/>
    <w:rsid w:val="00BF7FF3"/>
    <w:rsid w:val="00C017A6"/>
    <w:rsid w:val="00C04D55"/>
    <w:rsid w:val="00C76F71"/>
    <w:rsid w:val="00CD0FE5"/>
    <w:rsid w:val="00CD6D1D"/>
    <w:rsid w:val="00D00080"/>
    <w:rsid w:val="00D15E1D"/>
    <w:rsid w:val="00D24AFC"/>
    <w:rsid w:val="00D65F5C"/>
    <w:rsid w:val="00D66EB9"/>
    <w:rsid w:val="00D6762D"/>
    <w:rsid w:val="00D87E34"/>
    <w:rsid w:val="00DD7A2E"/>
    <w:rsid w:val="00E012F3"/>
    <w:rsid w:val="00E17706"/>
    <w:rsid w:val="00E34FDB"/>
    <w:rsid w:val="00E45F13"/>
    <w:rsid w:val="00EA1AC2"/>
    <w:rsid w:val="00EB28DF"/>
    <w:rsid w:val="00EF0F54"/>
    <w:rsid w:val="00F0401E"/>
    <w:rsid w:val="00F34257"/>
    <w:rsid w:val="00F54B29"/>
    <w:rsid w:val="00F66FC6"/>
    <w:rsid w:val="00FA188F"/>
    <w:rsid w:val="00FA4F93"/>
    <w:rsid w:val="00FD07D4"/>
    <w:rsid w:val="00FE4AAA"/>
    <w:rsid w:val="00FE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F42"/>
    <w:pPr>
      <w:spacing w:after="0" w:line="240" w:lineRule="auto"/>
    </w:pPr>
  </w:style>
  <w:style w:type="table" w:styleId="a4">
    <w:name w:val="Table Grid"/>
    <w:basedOn w:val="a1"/>
    <w:uiPriority w:val="59"/>
    <w:rsid w:val="00AB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6F91"/>
  </w:style>
  <w:style w:type="paragraph" w:styleId="a7">
    <w:name w:val="footer"/>
    <w:basedOn w:val="a"/>
    <w:link w:val="a8"/>
    <w:uiPriority w:val="99"/>
    <w:semiHidden/>
    <w:unhideWhenUsed/>
    <w:rsid w:val="0078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F91"/>
  </w:style>
  <w:style w:type="paragraph" w:customStyle="1" w:styleId="ConsPlusNonformat">
    <w:name w:val="ConsPlusNonformat"/>
    <w:uiPriority w:val="99"/>
    <w:rsid w:val="00B43E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646B-8D48-4891-8136-501622BA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ZEMEL</cp:lastModifiedBy>
  <cp:revision>118</cp:revision>
  <dcterms:created xsi:type="dcterms:W3CDTF">2017-06-13T05:00:00Z</dcterms:created>
  <dcterms:modified xsi:type="dcterms:W3CDTF">2022-08-03T03:23:00Z</dcterms:modified>
</cp:coreProperties>
</file>